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C73AD8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C73AD8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33290D">
        <w:rPr>
          <w:rFonts w:ascii="Times New Roman" w:hAnsi="Times New Roman" w:cs="Times New Roman"/>
          <w:b/>
          <w:sz w:val="24"/>
          <w:szCs w:val="24"/>
        </w:rPr>
        <w:t>m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C73AD8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</w:t>
      </w:r>
      <w:r w:rsidR="0033290D">
        <w:t xml:space="preserve"> </w:t>
      </w:r>
      <w:r w:rsidRPr="00A61A2D">
        <w:t>dňa</w:t>
      </w:r>
      <w:r w:rsidR="0033290D">
        <w:t xml:space="preserve"> 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BC" w:rsidRDefault="00ED18BC" w:rsidP="009429F4">
      <w:pPr>
        <w:spacing w:after="0" w:line="240" w:lineRule="auto"/>
      </w:pPr>
      <w:r>
        <w:separator/>
      </w:r>
    </w:p>
  </w:endnote>
  <w:endnote w:type="continuationSeparator" w:id="0">
    <w:p w:rsidR="00ED18BC" w:rsidRDefault="00ED18B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BC" w:rsidRDefault="00ED18BC" w:rsidP="009429F4">
      <w:pPr>
        <w:spacing w:after="0" w:line="240" w:lineRule="auto"/>
      </w:pPr>
      <w:r>
        <w:separator/>
      </w:r>
    </w:p>
  </w:footnote>
  <w:footnote w:type="continuationSeparator" w:id="0">
    <w:p w:rsidR="00ED18BC" w:rsidRDefault="00ED18BC" w:rsidP="0094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1F27C9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290D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73AD8"/>
    <w:rsid w:val="00C748A2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18BC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B2F9"/>
  <w15:docId w15:val="{4FD56627-B776-4871-B116-3B6A6D8C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6D64-D5EB-473C-93E7-69C890E8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l</cp:lastModifiedBy>
  <cp:revision>10</cp:revision>
  <cp:lastPrinted>2023-03-02T15:49:00Z</cp:lastPrinted>
  <dcterms:created xsi:type="dcterms:W3CDTF">2023-06-08T16:09:00Z</dcterms:created>
  <dcterms:modified xsi:type="dcterms:W3CDTF">2023-08-25T11:04:00Z</dcterms:modified>
</cp:coreProperties>
</file>